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AND MONTHLY GUIDE TO THE RESTAURANTS OF NEW ENGLAND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AND MONTHLY GUIDE TO THE RESTAURANTS OF NEW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8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NEW ENGLAND MONTHLY GUIDE TO THE RESTAURANTS OF NEW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